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12787" w14:textId="77777777" w:rsidR="003F49DE" w:rsidRPr="00AE06E3" w:rsidRDefault="00AE06E3" w:rsidP="003F49D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</w:t>
      </w:r>
      <w:r w:rsidR="00DE3743" w:rsidRPr="00AE06E3">
        <w:rPr>
          <w:rFonts w:ascii="Angsana New" w:hAnsi="Angsana New" w:cs="Angsana New" w:hint="cs"/>
          <w:b/>
          <w:bCs/>
          <w:sz w:val="36"/>
          <w:szCs w:val="36"/>
          <w:cs/>
        </w:rPr>
        <w:t>สมาคมนิสิตเก่ามหาวิทยาลัยเกษตรศาสตร์  ในพระบรมราชูปถัมภ์</w:t>
      </w:r>
    </w:p>
    <w:p w14:paraId="52561579" w14:textId="77777777" w:rsidR="00BA32EA" w:rsidRPr="00DE3743" w:rsidRDefault="00BA32EA" w:rsidP="003F49D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14:paraId="4B829BF9" w14:textId="77777777" w:rsidR="00327669" w:rsidRDefault="00820D60" w:rsidP="003F49D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 w14:anchorId="797517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alt="" style="position:absolute;margin-left:106.5pt;margin-top:3.8pt;width:276.75pt;height:0;z-index:251709440;mso-wrap-edited:f;mso-width-percent:0;mso-height-percent:0;mso-width-percent:0;mso-height-percent:0" o:connectortype="straight" strokeweight="1pt">
            <v:stroke dashstyle="dash"/>
          </v:shape>
        </w:pict>
      </w:r>
    </w:p>
    <w:p w14:paraId="6CA67134" w14:textId="77777777" w:rsidR="003F49DE" w:rsidRPr="00A54DE3" w:rsidRDefault="003F49DE" w:rsidP="003F49D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ระวัติส่วนตัว</w:t>
      </w:r>
    </w:p>
    <w:p w14:paraId="4851B840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 w:rsidRPr="00CA13B4">
        <w:rPr>
          <w:rFonts w:ascii="Angsana New" w:hAnsi="Angsana New" w:cs="Angsana New" w:hint="cs"/>
          <w:sz w:val="32"/>
          <w:szCs w:val="32"/>
          <w:cs/>
        </w:rPr>
        <w:t>ชื่อ(นาย</w:t>
      </w:r>
      <w:r w:rsidRPr="00CA13B4">
        <w:rPr>
          <w:rFonts w:ascii="Angsana New" w:hAnsi="Angsana New" w:cs="Angsana New"/>
          <w:sz w:val="32"/>
          <w:szCs w:val="32"/>
        </w:rPr>
        <w:t>/</w:t>
      </w:r>
      <w:r w:rsidRPr="00CA13B4">
        <w:rPr>
          <w:rFonts w:ascii="Angsana New" w:hAnsi="Angsana New" w:cs="Angsana New" w:hint="cs"/>
          <w:sz w:val="32"/>
          <w:szCs w:val="32"/>
          <w:cs/>
        </w:rPr>
        <w:t>นาง</w:t>
      </w:r>
      <w:r w:rsidRPr="00CA13B4">
        <w:rPr>
          <w:rFonts w:ascii="Angsana New" w:hAnsi="Angsana New" w:cs="Angsana New"/>
          <w:sz w:val="32"/>
          <w:szCs w:val="32"/>
        </w:rPr>
        <w:t>/</w:t>
      </w:r>
      <w:r w:rsidRPr="00CA13B4">
        <w:rPr>
          <w:rFonts w:ascii="Angsana New" w:hAnsi="Angsana New" w:cs="Angsana New" w:hint="cs"/>
          <w:sz w:val="32"/>
          <w:szCs w:val="32"/>
          <w:cs/>
        </w:rPr>
        <w:t>นางสาว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</w:t>
      </w:r>
      <w:r w:rsidRPr="00CA13B4">
        <w:rPr>
          <w:rFonts w:ascii="Angsana New" w:hAnsi="Angsana New" w:cs="Angsana New" w:hint="cs"/>
          <w:sz w:val="32"/>
          <w:szCs w:val="32"/>
          <w:cs/>
        </w:rPr>
        <w:t>นามสกุล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อายุ................ปี</w:t>
      </w:r>
    </w:p>
    <w:p w14:paraId="02163982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 w14:anchorId="41A2554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7" type="#_x0000_t176" alt="" style="position:absolute;margin-left:257.25pt;margin-top:5.95pt;width:11.25pt;height:10.5pt;z-index:251685888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473E569A">
          <v:shape id="_x0000_s1066" type="#_x0000_t176" alt="" style="position:absolute;margin-left:240.75pt;margin-top:5.95pt;width:11.25pt;height:10.5pt;z-index:251684864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6C56E9DF">
          <v:shape id="_x0000_s1065" type="#_x0000_t176" alt="" style="position:absolute;margin-left:229.5pt;margin-top:5.95pt;width:11.25pt;height:10.5pt;z-index:251683840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6B3937CC">
          <v:shape id="_x0000_s1064" type="#_x0000_t176" alt="" style="position:absolute;margin-left:114.75pt;margin-top:5.95pt;width:11.25pt;height:10.5pt;z-index:251674624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6759B0CE">
          <v:shape id="_x0000_s1063" type="#_x0000_t176" alt="" style="position:absolute;margin-left:210.75pt;margin-top:5.95pt;width:11.25pt;height:10.5pt;z-index:251682816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2817B3F4">
          <v:shape id="_x0000_s1062" type="#_x0000_t176" alt="" style="position:absolute;margin-left:199.5pt;margin-top:5.95pt;width:11.25pt;height:10.5pt;z-index:251681792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58800E21">
          <v:shape id="_x0000_s1061" type="#_x0000_t176" alt="" style="position:absolute;margin-left:188.25pt;margin-top:5.95pt;width:11.25pt;height:10.5pt;z-index:251680768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1149A9CA">
          <v:shape id="_x0000_s1060" type="#_x0000_t176" alt="" style="position:absolute;margin-left:95.25pt;margin-top:5.95pt;width:11.25pt;height:10.5pt;z-index:251673600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6742C66F">
          <v:shape id="_x0000_s1059" type="#_x0000_t176" alt="" style="position:absolute;margin-left:177pt;margin-top:5.95pt;width:11.25pt;height:10.5pt;z-index:251679744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73EB63F4">
          <v:shape id="_x0000_s1058" type="#_x0000_t176" alt="" style="position:absolute;margin-left:165.75pt;margin-top:5.95pt;width:11.25pt;height:10.5pt;z-index:251678720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007BFAF6">
          <v:shape id="_x0000_s1057" type="#_x0000_t176" alt="" style="position:absolute;margin-left:148.5pt;margin-top:5.95pt;width:11.25pt;height:10.5pt;z-index:251677696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4635AD1E">
          <v:shape id="_x0000_s1056" type="#_x0000_t176" alt="" style="position:absolute;margin-left:137.25pt;margin-top:5.95pt;width:11.25pt;height:10.5pt;z-index:251676672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5600F144">
          <v:shape id="_x0000_s1055" type="#_x0000_t176" alt="" style="position:absolute;margin-left:126pt;margin-top:5.95pt;width:11.25pt;height:10.5pt;z-index:251675648;mso-wrap-edited:f;mso-width-percent:0;mso-height-percent:0;mso-width-percent:0;mso-height-percent:0"/>
        </w:pict>
      </w:r>
      <w:r w:rsidR="003F49DE">
        <w:rPr>
          <w:rFonts w:ascii="Angsana New" w:hAnsi="Angsana New" w:cs="Angsana New" w:hint="cs"/>
          <w:sz w:val="32"/>
          <w:szCs w:val="32"/>
          <w:cs/>
        </w:rPr>
        <w:t xml:space="preserve">เลขที่บัตรประชาชน   </w:t>
      </w:r>
      <w:r w:rsidR="003F49DE">
        <w:rPr>
          <w:rFonts w:ascii="Angsana New" w:hAnsi="Angsana New" w:cs="Angsana New" w:hint="cs"/>
          <w:sz w:val="32"/>
          <w:szCs w:val="32"/>
          <w:cs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 xml:space="preserve">        วัน เดือน ปีเกิด............................................</w:t>
      </w:r>
    </w:p>
    <w:p w14:paraId="29A8E3EE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อยู่ปัจจุบันเลขที่................หมู่ที่...................ตรอก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ซอย.................................ถนน</w:t>
      </w:r>
      <w:r>
        <w:rPr>
          <w:rFonts w:ascii="Angsana New" w:hAnsi="Angsana New" w:cs="Angsana New"/>
          <w:sz w:val="32"/>
          <w:szCs w:val="32"/>
        </w:rPr>
        <w:t>.........................................</w:t>
      </w:r>
    </w:p>
    <w:p w14:paraId="4F3CE1AD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ำบล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แขวง</w:t>
      </w:r>
      <w:r>
        <w:rPr>
          <w:rFonts w:ascii="Angsana New" w:hAnsi="Angsana New" w:cs="Angsana New"/>
          <w:sz w:val="32"/>
          <w:szCs w:val="32"/>
        </w:rPr>
        <w:t>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อำเภอ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เขต</w:t>
      </w:r>
      <w:r>
        <w:rPr>
          <w:rFonts w:ascii="Angsana New" w:hAnsi="Angsana New" w:cs="Angsana New"/>
          <w:sz w:val="32"/>
          <w:szCs w:val="32"/>
        </w:rPr>
        <w:t>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จังหวัด</w:t>
      </w:r>
      <w:r>
        <w:rPr>
          <w:rFonts w:ascii="Angsana New" w:hAnsi="Angsana New" w:cs="Angsana New"/>
          <w:sz w:val="32"/>
          <w:szCs w:val="32"/>
        </w:rPr>
        <w:t>.................................................</w:t>
      </w:r>
    </w:p>
    <w:p w14:paraId="6DAA8DE0" w14:textId="77777777" w:rsidR="003F49DE" w:rsidRPr="00221D30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หัสไปรษณีย์</w:t>
      </w:r>
      <w:r>
        <w:rPr>
          <w:rFonts w:ascii="Angsana New" w:hAnsi="Angsana New" w:cs="Angsana New"/>
          <w:sz w:val="32"/>
          <w:szCs w:val="32"/>
        </w:rPr>
        <w:t>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โทรศัพท์บ้าน</w:t>
      </w:r>
      <w:r>
        <w:rPr>
          <w:rFonts w:ascii="Angsana New" w:hAnsi="Angsana New" w:cs="Angsana New"/>
          <w:sz w:val="32"/>
          <w:szCs w:val="32"/>
        </w:rPr>
        <w:t>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โทรศัพท์มือถือ</w:t>
      </w:r>
      <w:r>
        <w:rPr>
          <w:rFonts w:ascii="Angsana New" w:hAnsi="Angsana New" w:cs="Angsana New"/>
          <w:sz w:val="32"/>
          <w:szCs w:val="32"/>
        </w:rPr>
        <w:t>........................................</w:t>
      </w:r>
    </w:p>
    <w:p w14:paraId="4311B705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 w14:anchorId="6697F64D">
          <v:shape id="_x0000_s1054" type="#_x0000_t176" alt="" style="position:absolute;margin-left:246pt;margin-top:4.65pt;width:11.25pt;height:10.5pt;z-index:251686912;mso-wrap-edited:f;mso-width-percent:0;mso-height-percent:0;mso-width-percent:0;mso-height-percent:0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 w14:anchorId="5F39DA16">
          <v:shape id="_x0000_s1053" type="#_x0000_t176" alt="" style="position:absolute;margin-left:189.75pt;margin-top:4.65pt;width:11.25pt;height:10.5pt;z-index:251662336;mso-wrap-edited:f;mso-width-percent:0;mso-height-percent:0;mso-width-percent:0;mso-height-percent:0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 w14:anchorId="79FCA8F9">
          <v:shape id="_x0000_s1052" type="#_x0000_t176" alt="" style="position:absolute;margin-left:1in;margin-top:4.65pt;width:11.25pt;height:10.5pt;z-index:251663360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1B0E64A5">
          <v:shape id="_x0000_s1051" type="#_x0000_t176" alt="" style="position:absolute;margin-left:1in;margin-top:4.65pt;width:11.25pt;height:10.5pt;z-index:251660288;mso-wrap-edited:f;mso-width-percent:0;mso-height-percent:0;mso-width-percent:0;mso-height-percent:0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 w14:anchorId="02541CE8">
          <v:shape id="_x0000_s1050" type="#_x0000_t176" alt="" style="position:absolute;margin-left:129.75pt;margin-top:4.65pt;width:11.25pt;height:10.5pt;z-index:251661312;mso-wrap-edited:f;mso-width-percent:0;mso-height-percent:0;mso-width-percent:0;mso-height-percent:0"/>
        </w:pict>
      </w:r>
      <w:r w:rsidR="003F49DE">
        <w:rPr>
          <w:rFonts w:ascii="Angsana New" w:hAnsi="Angsana New" w:cs="Angsana New" w:hint="cs"/>
          <w:sz w:val="32"/>
          <w:szCs w:val="32"/>
          <w:cs/>
        </w:rPr>
        <w:t xml:space="preserve">สถานภาพ </w: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 xml:space="preserve">     โสด</w:t>
      </w:r>
      <w:r w:rsidR="003F49DE">
        <w:rPr>
          <w:rFonts w:ascii="Angsana New" w:hAnsi="Angsana New" w:cs="Angsana New" w:hint="cs"/>
          <w:sz w:val="32"/>
          <w:szCs w:val="32"/>
          <w:cs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>สมรส</w: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 xml:space="preserve">         หย่า</w:t>
      </w:r>
      <w:r w:rsidR="003F49DE">
        <w:rPr>
          <w:rFonts w:ascii="Angsana New" w:hAnsi="Angsana New" w:cs="Angsana New"/>
          <w:sz w:val="32"/>
          <w:szCs w:val="32"/>
        </w:rPr>
        <w:t xml:space="preserve">               </w:t>
      </w:r>
      <w:r w:rsidR="003F49DE">
        <w:rPr>
          <w:rFonts w:ascii="Angsana New" w:hAnsi="Angsana New" w:cs="Angsana New" w:hint="cs"/>
          <w:sz w:val="32"/>
          <w:szCs w:val="32"/>
          <w:cs/>
        </w:rPr>
        <w:t>หม้าย(คู่สมรสเสียชีวิต)</w:t>
      </w:r>
    </w:p>
    <w:p w14:paraId="19A72358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มรส คู่สมรสชื่อ...........................................................................................  อายุ..........................ปี</w:t>
      </w:r>
    </w:p>
    <w:p w14:paraId="3C03A95B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 w:rsidRPr="00D620EE">
        <w:rPr>
          <w:rFonts w:ascii="Angsana New" w:hAnsi="Angsana New" w:cs="Angsana New" w:hint="cs"/>
          <w:sz w:val="32"/>
          <w:szCs w:val="32"/>
          <w:cs/>
        </w:rPr>
        <w:t>อาชีพ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</w:t>
      </w:r>
      <w:r w:rsidRPr="00D620EE">
        <w:rPr>
          <w:rFonts w:ascii="Angsana New" w:hAnsi="Angsana New" w:cs="Angsana New" w:hint="cs"/>
          <w:sz w:val="32"/>
          <w:szCs w:val="32"/>
          <w:cs/>
        </w:rPr>
        <w:t>....... รายได้ต่อเดือน 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บาท</w:t>
      </w:r>
    </w:p>
    <w:p w14:paraId="7384DF59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บุตร - ธิดา  จำนวนรวม............................คน  ดังนี้</w:t>
      </w:r>
    </w:p>
    <w:p w14:paraId="4B794AA0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  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</w:t>
      </w:r>
      <w:r>
        <w:rPr>
          <w:rFonts w:ascii="Angsana New" w:hAnsi="Angsana New" w:cs="Angsana New" w:hint="cs"/>
          <w:sz w:val="32"/>
          <w:szCs w:val="32"/>
          <w:cs/>
        </w:rPr>
        <w:t>อายุ............ปี  อาชีพ.............................รายได้ต่อเดือน.................บาท</w:t>
      </w:r>
    </w:p>
    <w:p w14:paraId="0730A82E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  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</w:t>
      </w:r>
      <w:r>
        <w:rPr>
          <w:rFonts w:ascii="Angsana New" w:hAnsi="Angsana New" w:cs="Angsana New" w:hint="cs"/>
          <w:sz w:val="32"/>
          <w:szCs w:val="32"/>
          <w:cs/>
        </w:rPr>
        <w:t>อายุ............ปี  อาชีพ.............................รายได้ต่อเดือน.................บาท</w:t>
      </w:r>
    </w:p>
    <w:p w14:paraId="70B0AE32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  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</w:t>
      </w:r>
      <w:r>
        <w:rPr>
          <w:rFonts w:ascii="Angsana New" w:hAnsi="Angsana New" w:cs="Angsana New" w:hint="cs"/>
          <w:sz w:val="32"/>
          <w:szCs w:val="32"/>
          <w:cs/>
        </w:rPr>
        <w:t>อายุ............ปี  อาชีพ.............................รายได้ต่อเดือน.................บาท</w:t>
      </w:r>
    </w:p>
    <w:p w14:paraId="4517AAED" w14:textId="77777777" w:rsidR="003F49DE" w:rsidRPr="00BA32EA" w:rsidRDefault="003F49DE" w:rsidP="003F49DE">
      <w:pPr>
        <w:pStyle w:val="ListParagraph"/>
        <w:ind w:left="0"/>
        <w:rPr>
          <w:rFonts w:ascii="Angsana New" w:hAnsi="Angsana New" w:cs="Angsana New"/>
          <w:sz w:val="16"/>
          <w:szCs w:val="16"/>
        </w:rPr>
      </w:pPr>
    </w:p>
    <w:p w14:paraId="38051C31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 w14:anchorId="56F92476">
          <v:shape id="_x0000_s1049" type="#_x0000_t176" alt="" style="position:absolute;margin-left:236.2pt;margin-top:6.2pt;width:11.25pt;height:10.5pt;z-index:251694080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147DC7F6">
          <v:shape id="_x0000_s1048" type="#_x0000_t176" alt="" style="position:absolute;margin-left:307.2pt;margin-top:6.7pt;width:11.25pt;height:10.5pt;z-index:251695104;mso-wrap-edited:f;mso-width-percent:0;mso-height-percent:0;mso-width-percent:0;mso-height-percent:0"/>
        </w:pict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 xml:space="preserve">ท่านได้รับสิทธิเบิกค่ารักษาพยาบาลหรือไม่          </w: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>ได้รับสิทธิ</w: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>ไม่ได้รับสิทธิ</w:t>
      </w:r>
    </w:p>
    <w:p w14:paraId="37175254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้าได้รับสิทธิโปรดระบุ  ....................................................................................................................................</w:t>
      </w:r>
    </w:p>
    <w:p w14:paraId="14BE21C8" w14:textId="77777777" w:rsidR="003F49DE" w:rsidRPr="00D620E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  <w:cs/>
        </w:rPr>
      </w:pPr>
    </w:p>
    <w:p w14:paraId="5D22B126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A54DE3">
        <w:rPr>
          <w:rFonts w:ascii="Angsana New" w:hAnsi="Angsana New" w:cs="Angsana New" w:hint="cs"/>
          <w:b/>
          <w:bCs/>
          <w:sz w:val="32"/>
          <w:szCs w:val="32"/>
          <w:cs/>
        </w:rPr>
        <w:t>ประวัติการศึกษาในมหาวิทยาลัยเกษตรศาสตร์</w:t>
      </w:r>
    </w:p>
    <w:p w14:paraId="16F2E130" w14:textId="77777777" w:rsidR="003F49DE" w:rsidRDefault="003F49DE" w:rsidP="003F49DE">
      <w:pPr>
        <w:pStyle w:val="ListParagraph"/>
        <w:ind w:left="1080" w:hanging="1080"/>
        <w:rPr>
          <w:rFonts w:ascii="Angsana New" w:hAnsi="Angsana New" w:cs="Angsana New"/>
          <w:sz w:val="32"/>
          <w:szCs w:val="32"/>
        </w:rPr>
      </w:pPr>
      <w:r w:rsidRPr="002C36E3">
        <w:rPr>
          <w:rFonts w:ascii="Angsana New" w:hAnsi="Angsana New" w:cs="Angsana New" w:hint="cs"/>
          <w:sz w:val="32"/>
          <w:szCs w:val="32"/>
          <w:cs/>
        </w:rPr>
        <w:t>ระดับปริญญา</w:t>
      </w:r>
      <w:r>
        <w:rPr>
          <w:rFonts w:ascii="Angsana New" w:hAnsi="Angsana New" w:cs="Angsana New" w:hint="cs"/>
          <w:sz w:val="32"/>
          <w:szCs w:val="32"/>
          <w:cs/>
        </w:rPr>
        <w:t>(ตรี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โท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เอก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อื่นๆ)</w:t>
      </w:r>
      <w:r>
        <w:rPr>
          <w:rFonts w:ascii="Angsana New" w:hAnsi="Angsana New" w:cs="Angsana New"/>
          <w:sz w:val="32"/>
          <w:szCs w:val="32"/>
        </w:rPr>
        <w:t>………………………….</w:t>
      </w:r>
      <w:r>
        <w:rPr>
          <w:rFonts w:ascii="Angsana New" w:hAnsi="Angsana New" w:cs="Angsana New" w:hint="cs"/>
          <w:sz w:val="32"/>
          <w:szCs w:val="32"/>
          <w:cs/>
        </w:rPr>
        <w:t>คณะ</w:t>
      </w:r>
      <w:r>
        <w:rPr>
          <w:rFonts w:ascii="Angsana New" w:hAnsi="Angsana New" w:cs="Angsana New"/>
          <w:sz w:val="32"/>
          <w:szCs w:val="32"/>
        </w:rPr>
        <w:t xml:space="preserve">…………………………..  </w:t>
      </w:r>
      <w:r>
        <w:rPr>
          <w:rFonts w:ascii="Angsana New" w:hAnsi="Angsana New" w:cs="Angsana New" w:hint="cs"/>
          <w:sz w:val="32"/>
          <w:szCs w:val="32"/>
          <w:cs/>
        </w:rPr>
        <w:t>เคยู รุ่นที่</w:t>
      </w:r>
      <w:r>
        <w:rPr>
          <w:rFonts w:ascii="Angsana New" w:hAnsi="Angsana New" w:cs="Angsana New"/>
          <w:sz w:val="32"/>
          <w:szCs w:val="32"/>
        </w:rPr>
        <w:t>………</w:t>
      </w:r>
    </w:p>
    <w:p w14:paraId="7EB5B4DE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ิทยาเขต</w:t>
      </w:r>
      <w:r>
        <w:rPr>
          <w:rFonts w:ascii="Angsana New" w:hAnsi="Angsana New" w:cs="Angsana New"/>
          <w:sz w:val="32"/>
          <w:szCs w:val="32"/>
        </w:rPr>
        <w:t>…………………………..</w:t>
      </w:r>
      <w:r>
        <w:rPr>
          <w:rFonts w:ascii="Angsana New" w:hAnsi="Angsana New" w:cs="Angsana New" w:hint="cs"/>
          <w:sz w:val="32"/>
          <w:szCs w:val="32"/>
          <w:cs/>
        </w:rPr>
        <w:t>ปีที่เข้าศึกษา</w:t>
      </w:r>
      <w:r>
        <w:rPr>
          <w:rFonts w:ascii="Angsana New" w:hAnsi="Angsana New" w:cs="Angsana New"/>
          <w:sz w:val="32"/>
          <w:szCs w:val="32"/>
        </w:rPr>
        <w:t xml:space="preserve">……………………  </w:t>
      </w:r>
      <w:r>
        <w:rPr>
          <w:rFonts w:ascii="Angsana New" w:hAnsi="Angsana New" w:cs="Angsana New" w:hint="cs"/>
          <w:sz w:val="32"/>
          <w:szCs w:val="32"/>
          <w:cs/>
        </w:rPr>
        <w:t>ปีที่จบการศึกษา</w:t>
      </w:r>
      <w:r>
        <w:rPr>
          <w:rFonts w:ascii="Angsana New" w:hAnsi="Angsana New" w:cs="Angsana New"/>
          <w:sz w:val="32"/>
          <w:szCs w:val="32"/>
        </w:rPr>
        <w:t>…………………......</w:t>
      </w:r>
    </w:p>
    <w:p w14:paraId="1BE89EF6" w14:textId="77777777" w:rsidR="003F49DE" w:rsidRPr="00BA32EA" w:rsidRDefault="003F49DE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14:paraId="46271603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ค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Pr="00A54DE3">
        <w:rPr>
          <w:rFonts w:ascii="Angsana New" w:hAnsi="Angsana New" w:cs="Angsana New" w:hint="cs"/>
          <w:b/>
          <w:bCs/>
          <w:sz w:val="32"/>
          <w:szCs w:val="32"/>
          <w:cs/>
        </w:rPr>
        <w:t>ประวัติการประกอ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</w:t>
      </w:r>
      <w:r w:rsidRPr="00A54DE3">
        <w:rPr>
          <w:rFonts w:ascii="Angsana New" w:hAnsi="Angsana New" w:cs="Angsana New" w:hint="cs"/>
          <w:b/>
          <w:bCs/>
          <w:sz w:val="32"/>
          <w:szCs w:val="32"/>
          <w:cs/>
        </w:rPr>
        <w:t>าช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  ท่านเป็น / เคยเป็น</w:t>
      </w:r>
    </w:p>
    <w:p w14:paraId="64845857" w14:textId="77777777" w:rsidR="003F49DE" w:rsidRPr="00EF0137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 w14:anchorId="4420B4CB">
          <v:shape id="_x0000_s1047" type="#_x0000_t176" alt="" style="position:absolute;margin-left:315.75pt;margin-top:6.25pt;width:11.25pt;height:10.5pt;z-index:251699200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56EF570A">
          <v:shape id="_x0000_s1046" type="#_x0000_t176" alt="" style="position:absolute;margin-left:99.75pt;margin-top:6.25pt;width:11.25pt;height:10.5pt;z-index:251697152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705B047C">
          <v:shape id="_x0000_s1045" type="#_x0000_t176" alt="" style="position:absolute;margin-left:219.25pt;margin-top:6.25pt;width:11.25pt;height:10.5pt;z-index:251698176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0B9BE80D">
          <v:shape id="_x0000_s1044" type="#_x0000_t176" alt="" style="position:absolute;margin-left:20.25pt;margin-top:6.25pt;width:11.25pt;height:10.5pt;z-index:251696128;mso-wrap-edited:f;mso-width-percent:0;mso-height-percent:0;mso-width-percent:0;mso-height-percent:0"/>
        </w:pict>
      </w:r>
      <w:r w:rsidR="003F49DE" w:rsidRPr="00EF0137">
        <w:rPr>
          <w:rFonts w:ascii="Angsana New" w:hAnsi="Angsana New" w:cs="Angsana New" w:hint="cs"/>
          <w:sz w:val="32"/>
          <w:szCs w:val="32"/>
          <w:cs/>
        </w:rPr>
        <w:tab/>
        <w:t>ข้าราชการ</w:t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 xml:space="preserve">   พนักงานรัฐวิสาหกิจ  </w: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 xml:space="preserve">       พนักงานเอกชน  </w: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 xml:space="preserve">    เจ้าของกิจการ  </w:t>
      </w:r>
    </w:p>
    <w:p w14:paraId="443DE6FC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 w14:anchorId="6D0F1CF0">
          <v:shape id="_x0000_s1043" type="#_x0000_t176" alt="" style="position:absolute;margin-left:19.75pt;margin-top:6.4pt;width:11.25pt;height:10.5pt;z-index:251700224;mso-wrap-edited:f;mso-width-percent:0;mso-height-percent:0;mso-width-percent:0;mso-height-percent:0"/>
        </w:pict>
      </w:r>
      <w:r w:rsidR="003F49DE">
        <w:rPr>
          <w:rFonts w:ascii="Angsana New" w:hAnsi="Angsana New" w:cs="Angsana New"/>
          <w:b/>
          <w:bCs/>
          <w:sz w:val="32"/>
          <w:szCs w:val="32"/>
        </w:rPr>
        <w:tab/>
      </w:r>
      <w:proofErr w:type="spellStart"/>
      <w:r w:rsidR="003F49DE">
        <w:rPr>
          <w:rFonts w:ascii="Angsana New" w:hAnsi="Angsana New" w:cs="Angsana New" w:hint="cs"/>
          <w:sz w:val="32"/>
          <w:szCs w:val="32"/>
          <w:cs/>
        </w:rPr>
        <w:t>อื่นๆ</w:t>
      </w:r>
      <w:proofErr w:type="spellEnd"/>
      <w:r w:rsidR="003F49DE">
        <w:rPr>
          <w:rFonts w:ascii="Angsana New" w:hAnsi="Angsana New" w:cs="Angsana New" w:hint="cs"/>
          <w:sz w:val="32"/>
          <w:szCs w:val="32"/>
          <w:cs/>
        </w:rPr>
        <w:t xml:space="preserve">  ระบุ</w:t>
      </w:r>
      <w:r w:rsidR="003F49DE">
        <w:rPr>
          <w:rFonts w:ascii="Angsana New" w:hAnsi="Angsana New" w:cs="Angsana New"/>
          <w:sz w:val="32"/>
          <w:szCs w:val="32"/>
        </w:rPr>
        <w:t xml:space="preserve"> </w:t>
      </w:r>
      <w:r w:rsidR="003F49DE" w:rsidRPr="00A54DE3">
        <w:rPr>
          <w:rFonts w:ascii="Angsana New" w:hAnsi="Angsana New" w:cs="Angsana New"/>
          <w:sz w:val="32"/>
          <w:szCs w:val="32"/>
        </w:rPr>
        <w:t>…</w:t>
      </w:r>
      <w:r w:rsidR="003F49DE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</w:t>
      </w:r>
    </w:p>
    <w:p w14:paraId="15D3222C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 w14:anchorId="6924B298">
          <v:shape id="_x0000_s1042" type="#_x0000_t176" alt="" style="position:absolute;margin-left:397.25pt;margin-top:5.6pt;width:11.25pt;height:10.5pt;z-index:251687936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39C90EF1">
          <v:shape id="_x0000_s1041" type="#_x0000_t176" alt="" style="position:absolute;margin-left:327pt;margin-top:6.1pt;width:11.25pt;height:10.5pt;z-index:251688960;mso-wrap-edited:f;mso-width-percent:0;mso-height-percent:0;mso-width-percent:0;mso-height-percent:0"/>
        </w:pict>
      </w:r>
      <w:r w:rsidR="003F49DE">
        <w:rPr>
          <w:rFonts w:ascii="Angsana New" w:hAnsi="Angsana New" w:cs="Angsana New" w:hint="cs"/>
          <w:sz w:val="32"/>
          <w:szCs w:val="32"/>
          <w:cs/>
        </w:rPr>
        <w:t>รายได้เฉลี่ยต่อเดือน</w:t>
      </w:r>
      <w:r w:rsidR="003F49DE">
        <w:rPr>
          <w:rFonts w:ascii="Angsana New" w:hAnsi="Angsana New" w:cs="Angsana New"/>
          <w:sz w:val="32"/>
          <w:szCs w:val="32"/>
        </w:rPr>
        <w:t>…………………………………..</w:t>
      </w:r>
      <w:r w:rsidR="003F49DE">
        <w:rPr>
          <w:rFonts w:ascii="Angsana New" w:hAnsi="Angsana New" w:cs="Angsana New" w:hint="cs"/>
          <w:sz w:val="32"/>
          <w:szCs w:val="32"/>
          <w:cs/>
        </w:rPr>
        <w:t xml:space="preserve">บาท   ที่มาของรายได้  </w: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 xml:space="preserve">       ด้วยตนเอง</w: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 xml:space="preserve">       ผู้อื่นให้</w:t>
      </w:r>
    </w:p>
    <w:p w14:paraId="5FD2B68B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16"/>
          <w:szCs w:val="16"/>
        </w:rPr>
      </w:pPr>
    </w:p>
    <w:p w14:paraId="31B1D40E" w14:textId="77777777" w:rsidR="00B66081" w:rsidRDefault="00B66081" w:rsidP="003F49DE">
      <w:pPr>
        <w:pStyle w:val="ListParagraph"/>
        <w:ind w:left="0"/>
        <w:rPr>
          <w:rFonts w:ascii="Angsana New" w:hAnsi="Angsana New" w:cs="Angsana New"/>
          <w:sz w:val="16"/>
          <w:szCs w:val="16"/>
        </w:rPr>
      </w:pPr>
    </w:p>
    <w:p w14:paraId="0E20E399" w14:textId="77777777" w:rsidR="00B66081" w:rsidRDefault="00B66081" w:rsidP="003F49DE">
      <w:pPr>
        <w:pStyle w:val="ListParagraph"/>
        <w:ind w:left="0"/>
        <w:rPr>
          <w:rFonts w:ascii="Angsana New" w:hAnsi="Angsana New" w:cs="Angsana New"/>
          <w:sz w:val="16"/>
          <w:szCs w:val="16"/>
        </w:rPr>
      </w:pPr>
    </w:p>
    <w:p w14:paraId="1EC81523" w14:textId="77777777" w:rsidR="00327669" w:rsidRPr="00B70E39" w:rsidRDefault="00327669" w:rsidP="003F49DE">
      <w:pPr>
        <w:pStyle w:val="ListParagraph"/>
        <w:ind w:left="0"/>
        <w:rPr>
          <w:rFonts w:ascii="Angsana New" w:hAnsi="Angsana New" w:cs="Angsana New"/>
          <w:sz w:val="16"/>
          <w:szCs w:val="16"/>
        </w:rPr>
      </w:pPr>
    </w:p>
    <w:p w14:paraId="7CDFAE29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 w14:anchorId="7FE15115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alt="" style="position:absolute;margin-left:185.35pt;margin-top:-41.1pt;width:61.8pt;height:26.95pt;z-index:251706368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497103AE" w14:textId="77777777" w:rsidR="00AA145D" w:rsidRPr="00327669" w:rsidRDefault="00AA145D" w:rsidP="001A528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27669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-2-</w:t>
                  </w:r>
                </w:p>
              </w:txbxContent>
            </v:textbox>
          </v:shape>
        </w:pict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>ง</w:t>
      </w:r>
      <w:r w:rsidR="003F49DE">
        <w:rPr>
          <w:rFonts w:ascii="Angsana New" w:hAnsi="Angsana New" w:cs="Angsana New"/>
          <w:b/>
          <w:bCs/>
          <w:sz w:val="32"/>
          <w:szCs w:val="32"/>
        </w:rPr>
        <w:t>.</w:t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ระเภทความจำเป็นที่ขอรับความช่วยเหลือจาก</w:t>
      </w:r>
      <w:r w:rsidR="003F49DE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>ส.มก.</w:t>
      </w:r>
      <w:r w:rsidR="00BA32E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(เลือกได้มากกว่า </w:t>
      </w:r>
      <w:r w:rsidR="003F49DE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>รายการ)</w:t>
      </w:r>
    </w:p>
    <w:p w14:paraId="2C2961EB" w14:textId="77777777" w:rsidR="00BA32EA" w:rsidRPr="00BA32EA" w:rsidRDefault="00BA32EA" w:rsidP="003F49DE">
      <w:pPr>
        <w:pStyle w:val="ListParagraph"/>
        <w:ind w:left="0"/>
        <w:rPr>
          <w:rFonts w:ascii="Angsana New" w:hAnsi="Angsana New" w:cs="Angsana New"/>
          <w:b/>
          <w:bCs/>
          <w:sz w:val="8"/>
          <w:szCs w:val="8"/>
          <w:cs/>
        </w:rPr>
      </w:pPr>
    </w:p>
    <w:p w14:paraId="4A9E3422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 w14:anchorId="075A2ED1">
          <v:shape id="_x0000_s1039" type="#_x0000_t176" alt="" style="position:absolute;margin-left:19.5pt;margin-top:4.25pt;width:11.25pt;height:10.5pt;z-index:251689984;mso-wrap-edited:f;mso-width-percent:0;mso-height-percent:0;mso-width-percent:0;mso-height-percent:0"/>
        </w:pict>
      </w:r>
      <w:r w:rsidR="003F49DE">
        <w:rPr>
          <w:rFonts w:ascii="Angsana New" w:hAnsi="Angsana New" w:cs="Angsana New"/>
          <w:b/>
          <w:bCs/>
          <w:sz w:val="32"/>
          <w:szCs w:val="32"/>
        </w:rPr>
        <w:tab/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ณีที่  1  </w:t>
      </w:r>
      <w:r w:rsidR="00B21C55">
        <w:rPr>
          <w:rFonts w:ascii="Angsana New" w:hAnsi="Angsana New" w:cs="Angsana New" w:hint="cs"/>
          <w:b/>
          <w:bCs/>
          <w:sz w:val="32"/>
          <w:szCs w:val="32"/>
          <w:cs/>
        </w:rPr>
        <w:t>อัคคีภัย  และร้องขอจากผู้ประสบภัย</w:t>
      </w:r>
      <w:r w:rsidR="003F49DE">
        <w:rPr>
          <w:rFonts w:ascii="Angsana New" w:hAnsi="Angsana New" w:cs="Angsana New"/>
          <w:sz w:val="32"/>
          <w:szCs w:val="32"/>
        </w:rPr>
        <w:t>......................................…...</w:t>
      </w:r>
      <w:r w:rsidR="00B21C55">
        <w:rPr>
          <w:rFonts w:ascii="Angsana New" w:hAnsi="Angsana New" w:cs="Angsana New"/>
          <w:sz w:val="32"/>
          <w:szCs w:val="32"/>
        </w:rPr>
        <w:t>.......................</w:t>
      </w:r>
      <w:r w:rsidR="003F49DE">
        <w:rPr>
          <w:rFonts w:ascii="Angsana New" w:hAnsi="Angsana New" w:cs="Angsana New"/>
          <w:sz w:val="32"/>
          <w:szCs w:val="32"/>
        </w:rPr>
        <w:t>...………</w:t>
      </w:r>
    </w:p>
    <w:p w14:paraId="3242EC4C" w14:textId="77777777" w:rsidR="003F49DE" w:rsidRPr="00B95CEB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..</w:t>
      </w:r>
    </w:p>
    <w:p w14:paraId="4C6FE152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 w:rsidRPr="00F60283">
        <w:rPr>
          <w:rFonts w:ascii="Angsana New" w:hAnsi="Angsana New" w:cs="Angsana New"/>
          <w:sz w:val="32"/>
          <w:szCs w:val="32"/>
        </w:rPr>
        <w:t>……………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..</w:t>
      </w:r>
    </w:p>
    <w:p w14:paraId="7B23EC17" w14:textId="77777777" w:rsidR="003F49DE" w:rsidRPr="00BA32EA" w:rsidRDefault="003F49DE" w:rsidP="003F49DE">
      <w:pPr>
        <w:pStyle w:val="ListParagraph"/>
        <w:ind w:left="0"/>
        <w:rPr>
          <w:rFonts w:ascii="Angsana New" w:hAnsi="Angsana New" w:cs="Angsana New"/>
          <w:sz w:val="8"/>
          <w:szCs w:val="8"/>
        </w:rPr>
      </w:pPr>
    </w:p>
    <w:p w14:paraId="2C251E60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 w14:anchorId="2E76E8C4">
          <v:shape id="_x0000_s1038" type="#_x0000_t176" alt="" style="position:absolute;margin-left:19.5pt;margin-top:6.5pt;width:11.25pt;height:10.5pt;z-index:251691008;mso-wrap-edited:f;mso-width-percent:0;mso-height-percent:0;mso-width-percent:0;mso-height-percent:0"/>
        </w:pict>
      </w:r>
      <w:r w:rsidR="003F49DE">
        <w:rPr>
          <w:rFonts w:ascii="Angsana New" w:hAnsi="Angsana New" w:cs="Angsana New"/>
          <w:b/>
          <w:bCs/>
          <w:sz w:val="32"/>
          <w:szCs w:val="32"/>
        </w:rPr>
        <w:tab/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ณีที่  2  </w:t>
      </w:r>
      <w:r w:rsidR="00B21C55">
        <w:rPr>
          <w:rFonts w:ascii="Angsana New" w:hAnsi="Angsana New" w:cs="Angsana New" w:hint="cs"/>
          <w:b/>
          <w:bCs/>
          <w:sz w:val="32"/>
          <w:szCs w:val="32"/>
          <w:cs/>
        </w:rPr>
        <w:t>ทุพพลภาพถาวร  เช่น  อัมพฤกษ์  อัมพาต</w:t>
      </w:r>
      <w:r w:rsidR="003F49DE">
        <w:rPr>
          <w:rFonts w:ascii="Angsana New" w:hAnsi="Angsana New" w:cs="Angsana New"/>
          <w:sz w:val="32"/>
          <w:szCs w:val="32"/>
        </w:rPr>
        <w:t>…………………………</w:t>
      </w:r>
      <w:r w:rsidR="00B21C55">
        <w:rPr>
          <w:rFonts w:ascii="Angsana New" w:hAnsi="Angsana New" w:cs="Angsana New"/>
          <w:sz w:val="32"/>
          <w:szCs w:val="32"/>
        </w:rPr>
        <w:t>……………………..</w:t>
      </w:r>
    </w:p>
    <w:p w14:paraId="270B11A2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</w:t>
      </w:r>
      <w:r w:rsidR="00B21C55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……………..</w:t>
      </w:r>
    </w:p>
    <w:p w14:paraId="6EB035A3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.</w:t>
      </w:r>
    </w:p>
    <w:p w14:paraId="79069A7C" w14:textId="77777777" w:rsidR="003F49DE" w:rsidRPr="00BA32EA" w:rsidRDefault="003F49DE" w:rsidP="003F49DE">
      <w:pPr>
        <w:pStyle w:val="ListParagraph"/>
        <w:ind w:left="0"/>
        <w:rPr>
          <w:rFonts w:ascii="Angsana New" w:hAnsi="Angsana New" w:cs="Angsana New"/>
          <w:sz w:val="8"/>
          <w:szCs w:val="8"/>
        </w:rPr>
      </w:pPr>
    </w:p>
    <w:p w14:paraId="0D617306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 w14:anchorId="1910D529">
          <v:shape id="_x0000_s1037" type="#_x0000_t176" alt="" style="position:absolute;margin-left:19.5pt;margin-top:5.75pt;width:11.25pt;height:10.5pt;z-index:251692032;mso-wrap-edited:f;mso-width-percent:0;mso-height-percent:0;mso-width-percent:0;mso-height-percent:0"/>
        </w:pict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ณีที่  3  </w:t>
      </w:r>
      <w:r w:rsidR="00B21C55">
        <w:rPr>
          <w:rFonts w:ascii="Angsana New" w:hAnsi="Angsana New" w:cs="Angsana New" w:hint="cs"/>
          <w:b/>
          <w:bCs/>
          <w:sz w:val="32"/>
          <w:szCs w:val="32"/>
          <w:cs/>
        </w:rPr>
        <w:t>ทุพพลภาพ  หรือเจ็บป่วยจนไม่สามารถประกอบอาชีพได้อย่างถาวร  และมีบุตรธิดา</w:t>
      </w:r>
    </w:p>
    <w:p w14:paraId="6E8656EA" w14:textId="77777777" w:rsidR="00B21C55" w:rsidRDefault="00B21C55" w:rsidP="003F49DE">
      <w:pPr>
        <w:pStyle w:val="ListParagraph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ยังไม่จบมัธยมศึกษาตอนต้น  มอบุทนสงเคราะห์ไม่เกิน  1  คน</w:t>
      </w:r>
    </w:p>
    <w:p w14:paraId="32C12F84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..</w:t>
      </w:r>
    </w:p>
    <w:p w14:paraId="3848B2FF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.</w:t>
      </w:r>
    </w:p>
    <w:p w14:paraId="5807A485" w14:textId="77777777" w:rsidR="003F49DE" w:rsidRPr="00BA32EA" w:rsidRDefault="003F49DE" w:rsidP="003F49DE">
      <w:pPr>
        <w:pStyle w:val="ListParagraph"/>
        <w:ind w:left="0"/>
        <w:rPr>
          <w:rFonts w:ascii="Angsana New" w:hAnsi="Angsana New" w:cs="Angsana New"/>
          <w:sz w:val="8"/>
          <w:szCs w:val="8"/>
        </w:rPr>
      </w:pPr>
    </w:p>
    <w:p w14:paraId="383F71E3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 w14:anchorId="448B66F6">
          <v:shape id="_x0000_s1036" type="#_x0000_t176" alt="" style="position:absolute;margin-left:20.25pt;margin-top:4.7pt;width:11.25pt;height:10.5pt;z-index:251693056;mso-wrap-edited:f;mso-width-percent:0;mso-height-percent:0;mso-width-percent:0;mso-height-percent:0"/>
        </w:pict>
      </w:r>
      <w:r w:rsidR="003F49DE">
        <w:rPr>
          <w:rFonts w:ascii="Angsana New" w:hAnsi="Angsana New" w:cs="Angsana New"/>
          <w:b/>
          <w:bCs/>
          <w:sz w:val="32"/>
          <w:szCs w:val="32"/>
        </w:rPr>
        <w:tab/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ณีที่  4  </w:t>
      </w:r>
      <w:r w:rsidR="00B21C55">
        <w:rPr>
          <w:rFonts w:ascii="Angsana New" w:hAnsi="Angsana New" w:cs="Angsana New" w:hint="cs"/>
          <w:b/>
          <w:bCs/>
          <w:sz w:val="32"/>
          <w:szCs w:val="32"/>
          <w:cs/>
        </w:rPr>
        <w:t>เจ็บป่วยจากโรคร้ายแรง</w:t>
      </w:r>
      <w:r w:rsidR="003F49DE">
        <w:rPr>
          <w:rFonts w:ascii="Angsana New" w:hAnsi="Angsana New" w:cs="Angsana New"/>
          <w:sz w:val="32"/>
          <w:szCs w:val="32"/>
        </w:rPr>
        <w:t>…………………………………………………………………</w:t>
      </w:r>
    </w:p>
    <w:p w14:paraId="7500D6B2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..</w:t>
      </w:r>
    </w:p>
    <w:p w14:paraId="3C396493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.</w:t>
      </w:r>
    </w:p>
    <w:p w14:paraId="00D42343" w14:textId="77777777" w:rsidR="00BA32EA" w:rsidRPr="00D10D8D" w:rsidRDefault="00BA32EA" w:rsidP="003F49DE">
      <w:pPr>
        <w:pStyle w:val="ListParagraph"/>
        <w:ind w:left="0"/>
        <w:rPr>
          <w:rFonts w:ascii="Angsana New" w:hAnsi="Angsana New" w:cs="Angsana New"/>
          <w:b/>
          <w:bCs/>
          <w:sz w:val="16"/>
          <w:szCs w:val="16"/>
        </w:rPr>
      </w:pPr>
    </w:p>
    <w:p w14:paraId="65597C3B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จ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ประกอบ</w:t>
      </w:r>
    </w:p>
    <w:p w14:paraId="34FFDACC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 w14:anchorId="35009D8E">
          <v:shape id="_x0000_s1035" type="#_x0000_t176" alt="" style="position:absolute;margin-left:265.5pt;margin-top:2.25pt;width:11.25pt;height:10.5pt;z-index:251668480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3860B0B7">
          <v:shape id="_x0000_s1034" type="#_x0000_t176" alt="" style="position:absolute;margin-left:15pt;margin-top:6pt;width:11.25pt;height:10.5pt;z-index:251664384;mso-wrap-edited:f;mso-width-percent:0;mso-height-percent:0;mso-width-percent:0;mso-height-percent:0"/>
        </w:pic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>สำเนาบัตรประชาชน</w:t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>สำเนาปริญญาบัตร  (ถ้ามี)</w:t>
      </w:r>
    </w:p>
    <w:p w14:paraId="5679909C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 w14:anchorId="678E89C1">
          <v:shape id="_x0000_s1033" type="#_x0000_t176" alt="" style="position:absolute;margin-left:265.5pt;margin-top:3.65pt;width:11.25pt;height:10.5pt;z-index:251669504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70ACE1A7">
          <v:shape id="_x0000_s1032" type="#_x0000_t176" alt="" style="position:absolute;margin-left:15pt;margin-top:3.65pt;width:11.25pt;height:10.5pt;z-index:251665408;mso-wrap-edited:f;mso-width-percent:0;mso-height-percent:0;mso-width-percent:0;mso-height-percent:0"/>
        </w:pic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>สำเนาทะเบียนบ้าน</w:t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>สำเนาบัตรประจำตัวนิสิต  (ถ้ามี)</w:t>
      </w:r>
    </w:p>
    <w:p w14:paraId="10AD9BF9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 w14:anchorId="112188C9">
          <v:shape id="_x0000_s1031" type="#_x0000_t176" alt="" style="position:absolute;margin-left:265.5pt;margin-top:5.8pt;width:11.25pt;height:10.5pt;z-index:251670528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02CF3DB7">
          <v:shape id="_x0000_s1030" type="#_x0000_t176" alt="" style="position:absolute;margin-left:15pt;margin-top:2.05pt;width:11.25pt;height:10.5pt;z-index:251666432;mso-wrap-edited:f;mso-width-percent:0;mso-height-percent:0;mso-width-percent:0;mso-height-percent:0"/>
        </w:pic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>ใบรับรองแพทย์</w:t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/>
          <w:sz w:val="32"/>
          <w:szCs w:val="32"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>สำเนาบัตรสมาชิก ส</w:t>
      </w:r>
      <w:r w:rsidR="003F4D96">
        <w:rPr>
          <w:rFonts w:ascii="Angsana New" w:hAnsi="Angsana New" w:cs="Angsana New" w:hint="cs"/>
          <w:sz w:val="32"/>
          <w:szCs w:val="32"/>
          <w:cs/>
        </w:rPr>
        <w:t>.</w:t>
      </w:r>
      <w:r w:rsidR="003F49DE">
        <w:rPr>
          <w:rFonts w:ascii="Angsana New" w:hAnsi="Angsana New" w:cs="Angsana New" w:hint="cs"/>
          <w:sz w:val="32"/>
          <w:szCs w:val="32"/>
          <w:cs/>
        </w:rPr>
        <w:t>มก</w:t>
      </w:r>
      <w:r w:rsidR="003F49DE">
        <w:rPr>
          <w:rFonts w:ascii="Angsana New" w:hAnsi="Angsana New" w:cs="Angsana New"/>
          <w:sz w:val="32"/>
          <w:szCs w:val="32"/>
        </w:rPr>
        <w:t>.  (</w:t>
      </w:r>
      <w:r w:rsidR="003F49DE">
        <w:rPr>
          <w:rFonts w:ascii="Angsana New" w:hAnsi="Angsana New" w:cs="Angsana New" w:hint="cs"/>
          <w:sz w:val="32"/>
          <w:szCs w:val="32"/>
          <w:cs/>
        </w:rPr>
        <w:t>ถ้ามี</w:t>
      </w:r>
      <w:r w:rsidR="003F49DE">
        <w:rPr>
          <w:rFonts w:ascii="Angsana New" w:hAnsi="Angsana New" w:cs="Angsana New"/>
          <w:sz w:val="32"/>
          <w:szCs w:val="32"/>
        </w:rPr>
        <w:t>)</w:t>
      </w:r>
    </w:p>
    <w:p w14:paraId="6F455720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 w14:anchorId="26B9BE30">
          <v:shape id="_x0000_s1029" type="#_x0000_t176" alt="" style="position:absolute;margin-left:265.5pt;margin-top:4.95pt;width:11.25pt;height:10.5pt;z-index:251671552;mso-wrap-edited:f;mso-width-percent:0;mso-height-percent:0;mso-width-percent:0;mso-height-percent:0"/>
        </w:pict>
      </w:r>
      <w:r>
        <w:rPr>
          <w:rFonts w:ascii="Angsana New" w:hAnsi="Angsana New" w:cs="Angsana New"/>
          <w:noProof/>
          <w:sz w:val="32"/>
          <w:szCs w:val="32"/>
        </w:rPr>
        <w:pict w14:anchorId="31AB55AE">
          <v:shape id="_x0000_s1028" type="#_x0000_t176" alt="" style="position:absolute;margin-left:15pt;margin-top:4.95pt;width:11.25pt;height:10.5pt;z-index:251667456;mso-wrap-edited:f;mso-width-percent:0;mso-height-percent:0;mso-width-percent:0;mso-height-percent:0"/>
        </w:pic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>ภาพถ่ายประกอบเพื่อการพิจารณา</w:t>
      </w:r>
      <w:r w:rsidR="003F49DE">
        <w:rPr>
          <w:rFonts w:ascii="Angsana New" w:hAnsi="Angsana New" w:cs="Angsana New" w:hint="cs"/>
          <w:sz w:val="32"/>
          <w:szCs w:val="32"/>
          <w:cs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>สำเนาผลการเรียนของบุตร - ธิดา</w:t>
      </w:r>
    </w:p>
    <w:p w14:paraId="522C6541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นการขอความช่วยเหลือกรณีที่  3</w:t>
      </w:r>
    </w:p>
    <w:p w14:paraId="0C35478F" w14:textId="77777777" w:rsidR="003F49DE" w:rsidRDefault="00820D60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 w14:anchorId="24EFF9B1">
          <v:shape id="_x0000_s1027" type="#_x0000_t176" alt="" style="position:absolute;margin-left:15pt;margin-top:4.1pt;width:11.25pt;height:10.5pt;z-index:251672576;mso-wrap-edited:f;mso-width-percent:0;mso-height-percent:0;mso-width-percent:0;mso-height-percent:0"/>
        </w:pict>
      </w:r>
      <w:r w:rsidR="003F49DE">
        <w:rPr>
          <w:rFonts w:ascii="Angsana New" w:hAnsi="Angsana New" w:cs="Angsana New" w:hint="cs"/>
          <w:sz w:val="32"/>
          <w:szCs w:val="32"/>
          <w:cs/>
        </w:rPr>
        <w:tab/>
        <w:t>เอกสารอื่น ๆ ระบุ</w:t>
      </w:r>
      <w:r w:rsidR="003F49DE">
        <w:rPr>
          <w:rFonts w:ascii="Angsana New" w:hAnsi="Angsana New" w:cs="Angsana New"/>
          <w:sz w:val="32"/>
          <w:szCs w:val="32"/>
        </w:rPr>
        <w:t>…………………………………………</w:t>
      </w:r>
    </w:p>
    <w:p w14:paraId="7306DD5D" w14:textId="77777777" w:rsidR="003F49DE" w:rsidRPr="00BA32EA" w:rsidRDefault="003F49DE" w:rsidP="003F49DE">
      <w:pPr>
        <w:pStyle w:val="ListParagraph"/>
        <w:ind w:left="0"/>
        <w:rPr>
          <w:rFonts w:ascii="Angsana New" w:hAnsi="Angsana New" w:cs="Angsana New"/>
          <w:sz w:val="16"/>
          <w:szCs w:val="16"/>
        </w:rPr>
      </w:pPr>
    </w:p>
    <w:p w14:paraId="69671D43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E1794">
        <w:rPr>
          <w:rFonts w:ascii="Angsana New" w:hAnsi="Angsana New" w:cs="Angsana New" w:hint="cs"/>
          <w:sz w:val="32"/>
          <w:szCs w:val="32"/>
          <w:cs/>
        </w:rPr>
        <w:t>ข้าพเจ้าขอรับรองข้อมูลข้างต้นเป็นความจริง ทุกประการ</w:t>
      </w:r>
    </w:p>
    <w:p w14:paraId="33DA8382" w14:textId="77777777" w:rsidR="003F49DE" w:rsidRPr="00B70E39" w:rsidRDefault="003F49DE" w:rsidP="003F49DE">
      <w:pPr>
        <w:pStyle w:val="ListParagraph"/>
        <w:ind w:left="0"/>
        <w:rPr>
          <w:rFonts w:ascii="Angsana New" w:hAnsi="Angsana New" w:cs="Angsana New"/>
          <w:sz w:val="16"/>
          <w:szCs w:val="16"/>
        </w:rPr>
      </w:pPr>
    </w:p>
    <w:p w14:paraId="60F3E8D8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1794">
        <w:rPr>
          <w:rFonts w:ascii="Angsana New" w:hAnsi="Angsana New" w:cs="Angsana New" w:hint="cs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 .............................................................  </w:t>
      </w:r>
      <w:r>
        <w:rPr>
          <w:rFonts w:ascii="Angsana New" w:hAnsi="Angsana New" w:cs="Angsana New" w:hint="cs"/>
          <w:sz w:val="32"/>
          <w:szCs w:val="32"/>
          <w:cs/>
        </w:rPr>
        <w:t>ผู้ขอรับการช่วยเหลือ / คู่สมรส /</w:t>
      </w:r>
    </w:p>
    <w:p w14:paraId="08387F6A" w14:textId="77777777" w:rsidR="003F49DE" w:rsidRPr="00CE1794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 w:cs="Angsana New"/>
          <w:sz w:val="32"/>
          <w:szCs w:val="32"/>
        </w:rPr>
        <w:t xml:space="preserve"> (............................................................</w:t>
      </w:r>
      <w:r w:rsidRPr="00CE1794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 ผู้ดูแลในฐานะเป็น.....................................</w:t>
      </w:r>
    </w:p>
    <w:p w14:paraId="7A7CA9EB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 w:rsidRPr="00CE1794">
        <w:rPr>
          <w:rFonts w:ascii="Angsana New" w:hAnsi="Angsana New" w:cs="Angsana New" w:hint="cs"/>
          <w:sz w:val="32"/>
          <w:szCs w:val="32"/>
          <w:cs/>
        </w:rPr>
        <w:t>วันที่</w:t>
      </w:r>
      <w:r>
        <w:rPr>
          <w:rFonts w:ascii="Angsana New" w:hAnsi="Angsana New" w:cs="Angsana New"/>
          <w:sz w:val="32"/>
          <w:szCs w:val="32"/>
        </w:rPr>
        <w:t>..................................................</w:t>
      </w:r>
    </w:p>
    <w:p w14:paraId="1B8FA737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บอร์โทรศัพท์  ..........................................................</w:t>
      </w:r>
    </w:p>
    <w:p w14:paraId="710EB2C8" w14:textId="77777777" w:rsidR="00D10D8D" w:rsidRDefault="00D10D8D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14:paraId="5BED9FA3" w14:textId="77777777" w:rsidR="00B66081" w:rsidRDefault="00B66081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14:paraId="46120928" w14:textId="77777777" w:rsidR="00D10D8D" w:rsidRDefault="00820D60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 w14:anchorId="42C898C9">
          <v:shape id="_x0000_s1026" type="#_x0000_t202" alt="" style="position:absolute;margin-left:192.4pt;margin-top:-45pt;width:61.8pt;height:26.95pt;z-index:251707392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176FA016" w14:textId="77777777" w:rsidR="00AA145D" w:rsidRPr="00653B6A" w:rsidRDefault="00AA145D" w:rsidP="008B7E5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53B6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 w:rsidRPr="00653B6A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653B6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 w:rsidR="003F49DE" w:rsidRPr="000D6B35">
        <w:rPr>
          <w:rFonts w:ascii="Angsana New" w:hAnsi="Angsana New" w:cs="Angsana New" w:hint="cs"/>
          <w:b/>
          <w:bCs/>
          <w:sz w:val="32"/>
          <w:szCs w:val="32"/>
          <w:cs/>
        </w:rPr>
        <w:t>ฉ</w:t>
      </w:r>
      <w:r w:rsidR="003F49DE" w:rsidRPr="000D6B35">
        <w:rPr>
          <w:rFonts w:ascii="Angsana New" w:hAnsi="Angsana New" w:cs="Angsana New"/>
          <w:b/>
          <w:bCs/>
          <w:sz w:val="32"/>
          <w:szCs w:val="32"/>
        </w:rPr>
        <w:t>.</w:t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บุคคลอ้างอิงให้การรับรองกี่ท่านก็ได้ตามสมควร  เช่น   </w:t>
      </w:r>
      <w:r w:rsidR="00D10D8D"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มหาวิทยาลัยเกษตรศาสตร์  หรือนิสิตเก่า</w:t>
      </w:r>
    </w:p>
    <w:p w14:paraId="3CF60E4F" w14:textId="77777777" w:rsidR="003F49DE" w:rsidRDefault="00AE06E3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   </w:t>
      </w:r>
      <w:r w:rsidR="00D10D8D">
        <w:rPr>
          <w:rFonts w:ascii="Angsana New" w:hAnsi="Angsana New" w:cs="Angsana New" w:hint="cs"/>
          <w:b/>
          <w:bCs/>
          <w:sz w:val="32"/>
          <w:szCs w:val="32"/>
          <w:cs/>
        </w:rPr>
        <w:t>มหาวิทยาลัยเกษตรศาสตร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>ประธานรุ่น</w:t>
      </w:r>
      <w:r w:rsidR="00BA32E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F49DE">
        <w:rPr>
          <w:rFonts w:ascii="Angsana New" w:hAnsi="Angsana New" w:cs="Angsana New"/>
          <w:b/>
          <w:bCs/>
          <w:sz w:val="32"/>
          <w:szCs w:val="32"/>
        </w:rPr>
        <w:t>/</w:t>
      </w:r>
      <w:r w:rsidR="00BA32E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>ชมรม</w:t>
      </w:r>
      <w:r w:rsidR="003F49DE">
        <w:rPr>
          <w:rFonts w:ascii="Angsana New" w:hAnsi="Angsana New" w:cs="Angsana New"/>
          <w:b/>
          <w:bCs/>
          <w:sz w:val="32"/>
          <w:szCs w:val="32"/>
        </w:rPr>
        <w:t>,</w:t>
      </w:r>
      <w:r w:rsidR="00D10D8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เพื่อนร่วมรุ่น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>ส.มก</w:t>
      </w:r>
      <w:r w:rsidR="003F49DE">
        <w:rPr>
          <w:rFonts w:ascii="Angsana New" w:hAnsi="Angsana New" w:cs="Angsana New"/>
          <w:b/>
          <w:bCs/>
          <w:sz w:val="32"/>
          <w:szCs w:val="32"/>
        </w:rPr>
        <w:t>.</w:t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>ภาค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F49DE">
        <w:rPr>
          <w:rFonts w:ascii="Angsana New" w:hAnsi="Angsana New" w:cs="Angsana New"/>
          <w:b/>
          <w:bCs/>
          <w:sz w:val="32"/>
          <w:szCs w:val="32"/>
        </w:rPr>
        <w:t>/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จังหวัด  </w:t>
      </w:r>
      <w:r w:rsidR="003F49D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ละอื่น ๆ   </w:t>
      </w:r>
    </w:p>
    <w:p w14:paraId="468FD12E" w14:textId="77777777" w:rsidR="00BA32EA" w:rsidRPr="00653B6A" w:rsidRDefault="00BA32EA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16589B71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  <w:r>
        <w:rPr>
          <w:rFonts w:ascii="Angsana New" w:hAnsi="Angsana New" w:cs="Angsana New"/>
          <w:sz w:val="32"/>
          <w:szCs w:val="32"/>
        </w:rPr>
        <w:t>…………………………………….</w:t>
      </w:r>
      <w:r>
        <w:rPr>
          <w:rFonts w:ascii="Angsana New" w:hAnsi="Angsana New" w:cs="Angsana New" w:hint="cs"/>
          <w:sz w:val="32"/>
          <w:szCs w:val="32"/>
          <w:cs/>
        </w:rPr>
        <w:t>นามสกุล</w:t>
      </w:r>
      <w:r>
        <w:rPr>
          <w:rFonts w:ascii="Angsana New" w:hAnsi="Angsana New" w:cs="Angsana New"/>
          <w:sz w:val="32"/>
          <w:szCs w:val="32"/>
        </w:rPr>
        <w:t>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>เบอร์โทร</w:t>
      </w:r>
      <w:r>
        <w:rPr>
          <w:rFonts w:ascii="Angsana New" w:hAnsi="Angsana New" w:cs="Angsana New"/>
          <w:sz w:val="32"/>
          <w:szCs w:val="32"/>
        </w:rPr>
        <w:t>……………….</w:t>
      </w:r>
    </w:p>
    <w:p w14:paraId="60500DB3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สัมพันธ์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.....</w:t>
      </w:r>
    </w:p>
    <w:p w14:paraId="7A2A6916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ลงชื่อ  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...</w:t>
      </w:r>
    </w:p>
    <w:p w14:paraId="480E61C2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ันที่</w:t>
      </w:r>
      <w:r>
        <w:rPr>
          <w:rFonts w:ascii="Angsana New" w:hAnsi="Angsana New" w:cs="Angsana New"/>
          <w:sz w:val="32"/>
          <w:szCs w:val="32"/>
        </w:rPr>
        <w:t>…………………………………………</w:t>
      </w:r>
    </w:p>
    <w:p w14:paraId="6AC9378D" w14:textId="77777777" w:rsidR="00BA32EA" w:rsidRPr="00653B6A" w:rsidRDefault="00BA32EA" w:rsidP="003F49DE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14:paraId="44650187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  <w:r>
        <w:rPr>
          <w:rFonts w:ascii="Angsana New" w:hAnsi="Angsana New" w:cs="Angsana New"/>
          <w:sz w:val="32"/>
          <w:szCs w:val="32"/>
        </w:rPr>
        <w:t>…………………………………….</w:t>
      </w:r>
      <w:r>
        <w:rPr>
          <w:rFonts w:ascii="Angsana New" w:hAnsi="Angsana New" w:cs="Angsana New" w:hint="cs"/>
          <w:sz w:val="32"/>
          <w:szCs w:val="32"/>
          <w:cs/>
        </w:rPr>
        <w:t>นามสกุล</w:t>
      </w:r>
      <w:r>
        <w:rPr>
          <w:rFonts w:ascii="Angsana New" w:hAnsi="Angsana New" w:cs="Angsana New"/>
          <w:sz w:val="32"/>
          <w:szCs w:val="32"/>
        </w:rPr>
        <w:t>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>เบอร์โทร</w:t>
      </w:r>
      <w:r>
        <w:rPr>
          <w:rFonts w:ascii="Angsana New" w:hAnsi="Angsana New" w:cs="Angsana New"/>
          <w:sz w:val="32"/>
          <w:szCs w:val="32"/>
        </w:rPr>
        <w:t>……………….</w:t>
      </w:r>
    </w:p>
    <w:p w14:paraId="71F861B2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สัมพันธ์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.....</w:t>
      </w:r>
    </w:p>
    <w:p w14:paraId="60C8D8B5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ลงชื่อ  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...</w:t>
      </w:r>
    </w:p>
    <w:p w14:paraId="142E7917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ันที่</w:t>
      </w:r>
      <w:r>
        <w:rPr>
          <w:rFonts w:ascii="Angsana New" w:hAnsi="Angsana New" w:cs="Angsana New"/>
          <w:sz w:val="32"/>
          <w:szCs w:val="32"/>
        </w:rPr>
        <w:t>…………………………………………</w:t>
      </w:r>
    </w:p>
    <w:p w14:paraId="55E818F5" w14:textId="77777777" w:rsidR="00BA32EA" w:rsidRPr="00653B6A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 w:rsidRPr="00653B6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14:paraId="44125249" w14:textId="77777777" w:rsidR="003F49DE" w:rsidRDefault="00BA32EA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3F49DE">
        <w:rPr>
          <w:rFonts w:ascii="Angsana New" w:hAnsi="Angsana New" w:cs="Angsana New" w:hint="cs"/>
          <w:sz w:val="32"/>
          <w:szCs w:val="32"/>
          <w:cs/>
        </w:rPr>
        <w:t>ชื่อ</w:t>
      </w:r>
      <w:r w:rsidR="003F49DE">
        <w:rPr>
          <w:rFonts w:ascii="Angsana New" w:hAnsi="Angsana New" w:cs="Angsana New"/>
          <w:sz w:val="32"/>
          <w:szCs w:val="32"/>
        </w:rPr>
        <w:t>…………………………………….</w:t>
      </w:r>
      <w:r w:rsidR="003F49DE">
        <w:rPr>
          <w:rFonts w:ascii="Angsana New" w:hAnsi="Angsana New" w:cs="Angsana New" w:hint="cs"/>
          <w:sz w:val="32"/>
          <w:szCs w:val="32"/>
          <w:cs/>
        </w:rPr>
        <w:t>นามสกุล</w:t>
      </w:r>
      <w:r w:rsidR="003F49DE">
        <w:rPr>
          <w:rFonts w:ascii="Angsana New" w:hAnsi="Angsana New" w:cs="Angsana New"/>
          <w:sz w:val="32"/>
          <w:szCs w:val="32"/>
        </w:rPr>
        <w:t>…………………………</w:t>
      </w:r>
      <w:r w:rsidR="003F49DE">
        <w:rPr>
          <w:rFonts w:ascii="Angsana New" w:hAnsi="Angsana New" w:cs="Angsana New" w:hint="cs"/>
          <w:sz w:val="32"/>
          <w:szCs w:val="32"/>
          <w:cs/>
        </w:rPr>
        <w:t>เบอร์โทร</w:t>
      </w:r>
      <w:r w:rsidR="003F49DE">
        <w:rPr>
          <w:rFonts w:ascii="Angsana New" w:hAnsi="Angsana New" w:cs="Angsana New"/>
          <w:sz w:val="32"/>
          <w:szCs w:val="32"/>
        </w:rPr>
        <w:t>……………….</w:t>
      </w:r>
    </w:p>
    <w:p w14:paraId="0DEB87D9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สัมพันธ์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.....</w:t>
      </w:r>
    </w:p>
    <w:p w14:paraId="1FC754B2" w14:textId="77777777" w:rsidR="00BA32EA" w:rsidRDefault="00BA32EA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</w:p>
    <w:p w14:paraId="3D08E15E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BA32EA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ลงชื่อ  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...</w:t>
      </w:r>
    </w:p>
    <w:p w14:paraId="18BAAF8A" w14:textId="77777777" w:rsidR="003F49DE" w:rsidRDefault="003F49DE" w:rsidP="003F49DE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ันที่</w:t>
      </w:r>
      <w:r>
        <w:rPr>
          <w:rFonts w:ascii="Angsana New" w:hAnsi="Angsana New" w:cs="Angsana New"/>
          <w:sz w:val="32"/>
          <w:szCs w:val="32"/>
        </w:rPr>
        <w:t>…………………………………</w:t>
      </w:r>
      <w:r w:rsidR="00BA32EA">
        <w:rPr>
          <w:rFonts w:ascii="Angsana New" w:hAnsi="Angsana New" w:cs="Angsana New"/>
          <w:sz w:val="32"/>
          <w:szCs w:val="32"/>
        </w:rPr>
        <w:t>...............</w:t>
      </w:r>
      <w:r>
        <w:rPr>
          <w:rFonts w:ascii="Angsana New" w:hAnsi="Angsana New" w:cs="Angsana New"/>
          <w:sz w:val="32"/>
          <w:szCs w:val="32"/>
        </w:rPr>
        <w:t>………...</w:t>
      </w:r>
    </w:p>
    <w:p w14:paraId="4CECF32F" w14:textId="77777777" w:rsidR="002A5850" w:rsidRDefault="002A5850"/>
    <w:sectPr w:rsidR="002A5850" w:rsidSect="00B21107">
      <w:pgSz w:w="11906" w:h="16838" w:code="9"/>
      <w:pgMar w:top="1260" w:right="1134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9DE"/>
    <w:rsid w:val="000445C1"/>
    <w:rsid w:val="00047355"/>
    <w:rsid w:val="001248F2"/>
    <w:rsid w:val="001A528C"/>
    <w:rsid w:val="002A5850"/>
    <w:rsid w:val="00327669"/>
    <w:rsid w:val="00384E41"/>
    <w:rsid w:val="003F49DE"/>
    <w:rsid w:val="003F4D96"/>
    <w:rsid w:val="00520B9B"/>
    <w:rsid w:val="00523A2D"/>
    <w:rsid w:val="006366D7"/>
    <w:rsid w:val="00653B6A"/>
    <w:rsid w:val="00680745"/>
    <w:rsid w:val="00725F5B"/>
    <w:rsid w:val="00741A26"/>
    <w:rsid w:val="00820D60"/>
    <w:rsid w:val="0086503F"/>
    <w:rsid w:val="00870953"/>
    <w:rsid w:val="008717E3"/>
    <w:rsid w:val="008B11DC"/>
    <w:rsid w:val="008B7E5C"/>
    <w:rsid w:val="008C4223"/>
    <w:rsid w:val="009E6DFB"/>
    <w:rsid w:val="00A75C58"/>
    <w:rsid w:val="00AA145D"/>
    <w:rsid w:val="00AE06E3"/>
    <w:rsid w:val="00B21107"/>
    <w:rsid w:val="00B21C55"/>
    <w:rsid w:val="00B66081"/>
    <w:rsid w:val="00B7209D"/>
    <w:rsid w:val="00B814C4"/>
    <w:rsid w:val="00BA32EA"/>
    <w:rsid w:val="00D10D8D"/>
    <w:rsid w:val="00D23280"/>
    <w:rsid w:val="00D73E6D"/>
    <w:rsid w:val="00D96EC0"/>
    <w:rsid w:val="00DE3743"/>
    <w:rsid w:val="00E16E7D"/>
    <w:rsid w:val="00E53D74"/>
    <w:rsid w:val="00F16FD1"/>
    <w:rsid w:val="00F45602"/>
    <w:rsid w:val="00F5545B"/>
    <w:rsid w:val="00FA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68"/>
      </o:rules>
    </o:shapelayout>
  </w:shapeDefaults>
  <w:decimalSymbol w:val="."/>
  <w:listSeparator w:val=","/>
  <w14:docId w14:val="3AE36387"/>
  <w15:docId w15:val="{8D17B3C2-82B2-1448-9436-7E3515BB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DE"/>
    <w:pPr>
      <w:ind w:left="720"/>
      <w:contextualSpacing/>
    </w:pPr>
  </w:style>
  <w:style w:type="table" w:styleId="TableGrid">
    <w:name w:val="Table Grid"/>
    <w:basedOn w:val="TableNormal"/>
    <w:uiPriority w:val="59"/>
    <w:rsid w:val="003F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2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AF78-24F7-4F27-B6FC-69419197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chanarong peakpoolpol</cp:lastModifiedBy>
  <cp:revision>29</cp:revision>
  <dcterms:created xsi:type="dcterms:W3CDTF">2017-09-05T04:17:00Z</dcterms:created>
  <dcterms:modified xsi:type="dcterms:W3CDTF">2021-07-09T02:06:00Z</dcterms:modified>
</cp:coreProperties>
</file>